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6F46B9">
        <w:rPr>
          <w:b/>
        </w:rPr>
        <w:t>12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AD68F7">
        <w:t>Back Propagation Network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:rsidR="00AD68F7" w:rsidRPr="00AD68F7" w:rsidRDefault="006F46B9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>
        <w:rPr>
          <w:rFonts w:eastAsia="Times New Roman" w:cs="Times New Roman"/>
          <w:szCs w:val="24"/>
          <w:lang w:val="en-GB" w:eastAsia="en-GB"/>
        </w:rPr>
        <w:t>i</w:t>
      </w:r>
      <w:r w:rsidR="00AD68F7" w:rsidRPr="00AD68F7">
        <w:rPr>
          <w:rFonts w:eastAsia="Times New Roman" w:cs="Times New Roman"/>
          <w:szCs w:val="24"/>
          <w:lang w:val="en-GB" w:eastAsia="en-GB"/>
        </w:rPr>
        <w:t>mport</w:t>
      </w:r>
      <w:r>
        <w:rPr>
          <w:rFonts w:eastAsia="Times New Roman" w:cs="Times New Roman"/>
          <w:szCs w:val="24"/>
          <w:lang w:val="en-GB" w:eastAsia="en-GB"/>
        </w:rPr>
        <w:t xml:space="preserve"> </w:t>
      </w:r>
      <w:r w:rsidR="00AD68F7" w:rsidRPr="00AD68F7">
        <w:rPr>
          <w:rFonts w:eastAsia="Times New Roman" w:cs="Times New Roman"/>
          <w:szCs w:val="24"/>
          <w:lang w:val="en-GB" w:eastAsia="en-GB"/>
        </w:rPr>
        <w:t>numpy as np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x1 = float(input("Enter X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1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x2 = float(input("Enter X2: ")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x2)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1 = float(input("Enter bias 1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2 = float(input("Enter bias 2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b3 = float(input("Enter bias 3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lpha = float(input("Enter alpha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t = float(input("Enter target: "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a = [0.6,0.3,-0.1,-0.3,0.4,0.5,0.4,0.1,-0.2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 xml:space="preserve">print('phase 1')           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1 = float(b1*a[1]+x1*a[0]+x2*a[2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1=',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1 = 1/(1+np.exp(-zin1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1=',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1= zp1*(1-zp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1=',fz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in2= float(a[3]*x1+a[4]*x2+a[5]*b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in2=',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zp2 = 1/(1+np.exp(-zin2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z2=',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zin2= zp2*(1-zp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zin2=',fz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in=float(zp1*a[6]+zp2*a[7]+b3*a[8]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in=',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y = 1/(1+np.exp(-yin)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y=',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fyin= y*(1-y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fyin=',fyin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phase 2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1=(t-y)*fyin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1=',dell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11=alpha*dell1*zp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11=',delta_w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21=alpha*dell1*zp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lastRenderedPageBreak/>
        <w:t>print('delta_w21=',delta_w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1=dell1*a[6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1=',dellin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lin2 = dell1*a[7]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lin2=',dellin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1=dellin1*fzin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1=',delta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2=dellin2*fzin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2=',delta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w01=alpha*dell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w01=',delta_w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phase 3'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1=alpha*delta1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1=',delta_v1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12=alpha*delta2*x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12=',delta_v1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1=alpha*delta1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1=',delta_v2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22=alpha*delta2*x2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22=',delta_v22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1 = alpha*delta1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1=',delta_v01)</w:t>
      </w:r>
    </w:p>
    <w:p w:rsidR="00AD68F7" w:rsidRPr="00AD68F7" w:rsidRDefault="00AD68F7" w:rsidP="00AD68F7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  <w:r w:rsidRPr="00AD68F7">
        <w:rPr>
          <w:rFonts w:eastAsia="Times New Roman" w:cs="Times New Roman"/>
          <w:szCs w:val="24"/>
          <w:lang w:val="en-GB" w:eastAsia="en-GB"/>
        </w:rPr>
        <w:t>delta_v02 = alpha*delta2</w:t>
      </w:r>
    </w:p>
    <w:p w:rsidR="00C83E36" w:rsidRDefault="00AD68F7" w:rsidP="00AD68F7">
      <w:pPr>
        <w:spacing w:after="0" w:line="240" w:lineRule="auto"/>
        <w:rPr>
          <w:b/>
        </w:rPr>
      </w:pPr>
      <w:r w:rsidRPr="00AD68F7">
        <w:rPr>
          <w:rFonts w:eastAsia="Times New Roman" w:cs="Times New Roman"/>
          <w:szCs w:val="24"/>
          <w:lang w:val="en-GB" w:eastAsia="en-GB"/>
        </w:rPr>
        <w:t>print('delta_v02=',delta_v02)</w:t>
      </w: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AD68F7" w:rsidRDefault="00AD68F7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7E5BAA" w:rsidRDefault="007E5BAA" w:rsidP="007C6B73">
      <w:pPr>
        <w:jc w:val="center"/>
        <w:rPr>
          <w:noProof/>
          <w:lang w:val="en-GB" w:eastAsia="en-GB"/>
        </w:rPr>
      </w:pPr>
    </w:p>
    <w:p w:rsidR="007E5BAA" w:rsidRDefault="00AD68F7" w:rsidP="007C6B73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4400550" cy="578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</w:rPr>
      </w:pPr>
    </w:p>
    <w:sectPr w:rsidR="007E5BAA" w:rsidSect="000D7B8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66C" w:rsidRDefault="008F366C" w:rsidP="00D343AB">
      <w:pPr>
        <w:spacing w:after="0" w:line="240" w:lineRule="auto"/>
      </w:pPr>
      <w:r>
        <w:separator/>
      </w:r>
    </w:p>
  </w:endnote>
  <w:endnote w:type="continuationSeparator" w:id="1">
    <w:p w:rsidR="008F366C" w:rsidRDefault="008F366C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B9" w:rsidRDefault="006F46B9" w:rsidP="006F46B9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  <w:p w:rsidR="00D343AB" w:rsidRPr="00550DA1" w:rsidRDefault="00D343AB">
    <w:pPr>
      <w:pStyle w:val="Footer"/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66C" w:rsidRDefault="008F366C" w:rsidP="00D343AB">
      <w:pPr>
        <w:spacing w:after="0" w:line="240" w:lineRule="auto"/>
      </w:pPr>
      <w:r>
        <w:separator/>
      </w:r>
    </w:p>
  </w:footnote>
  <w:footnote w:type="continuationSeparator" w:id="1">
    <w:p w:rsidR="008F366C" w:rsidRDefault="008F366C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6B9" w:rsidRDefault="006F46B9" w:rsidP="006F46B9">
    <w:pPr>
      <w:pStyle w:val="Header"/>
      <w:rPr>
        <w:rFonts w:asciiTheme="majorHAnsi" w:eastAsiaTheme="majorEastAsia" w:hAnsiTheme="majorHAnsi" w:cstheme="majorBidi"/>
      </w:rPr>
    </w:pPr>
  </w:p>
  <w:p w:rsidR="006F46B9" w:rsidRDefault="006F46B9" w:rsidP="006F46B9">
    <w:pPr>
      <w:pStyle w:val="Head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CS14.451</w:t>
    </w:r>
  </w:p>
  <w:p w:rsidR="00D343AB" w:rsidRDefault="00D343AB" w:rsidP="00550D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04DC3"/>
    <w:rsid w:val="0008249C"/>
    <w:rsid w:val="000D7B87"/>
    <w:rsid w:val="001178AD"/>
    <w:rsid w:val="001B30E6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0654"/>
    <w:rsid w:val="005854FE"/>
    <w:rsid w:val="006154EF"/>
    <w:rsid w:val="00617412"/>
    <w:rsid w:val="0064401F"/>
    <w:rsid w:val="00666C95"/>
    <w:rsid w:val="006813CD"/>
    <w:rsid w:val="00686C6A"/>
    <w:rsid w:val="006F46B9"/>
    <w:rsid w:val="0079780F"/>
    <w:rsid w:val="007A7CBA"/>
    <w:rsid w:val="007C6B73"/>
    <w:rsid w:val="007E5BAA"/>
    <w:rsid w:val="00830E68"/>
    <w:rsid w:val="00872C73"/>
    <w:rsid w:val="008F1750"/>
    <w:rsid w:val="008F366C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AD68F7"/>
    <w:rsid w:val="00B409C8"/>
    <w:rsid w:val="00B53343"/>
    <w:rsid w:val="00BB4CA7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7A14-85D5-404D-B370-65A5129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2</cp:revision>
  <cp:lastPrinted>2007-12-31T23:08:00Z</cp:lastPrinted>
  <dcterms:created xsi:type="dcterms:W3CDTF">2020-12-07T08:44:00Z</dcterms:created>
  <dcterms:modified xsi:type="dcterms:W3CDTF">2020-12-07T08:44:00Z</dcterms:modified>
</cp:coreProperties>
</file>